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ADB4" w14:textId="77777777" w:rsidR="00940DD9" w:rsidRDefault="00940DD9" w:rsidP="00940DD9">
      <w:pPr>
        <w:rPr>
          <w:b/>
          <w:sz w:val="28"/>
          <w:szCs w:val="28"/>
        </w:rPr>
      </w:pPr>
      <w:r w:rsidRPr="00940DD9">
        <w:rPr>
          <w:rFonts w:ascii="Calibri" w:eastAsia="Times New Roman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E709140" wp14:editId="2F81060A">
            <wp:simplePos x="0" y="0"/>
            <wp:positionH relativeFrom="column">
              <wp:posOffset>4238625</wp:posOffset>
            </wp:positionH>
            <wp:positionV relativeFrom="page">
              <wp:posOffset>114300</wp:posOffset>
            </wp:positionV>
            <wp:extent cx="2162175" cy="1304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09B12" w14:textId="77777777" w:rsidR="009F2D9F" w:rsidRPr="00940DD9" w:rsidRDefault="009F2D9F" w:rsidP="00940DD9">
      <w:pPr>
        <w:jc w:val="center"/>
        <w:rPr>
          <w:b/>
          <w:sz w:val="24"/>
          <w:szCs w:val="24"/>
        </w:rPr>
      </w:pPr>
      <w:r w:rsidRPr="00940DD9">
        <w:rPr>
          <w:b/>
          <w:sz w:val="24"/>
          <w:szCs w:val="24"/>
        </w:rPr>
        <w:t>University of Stirling</w:t>
      </w:r>
    </w:p>
    <w:p w14:paraId="00B9E2BA" w14:textId="77777777" w:rsidR="009F2D9F" w:rsidRPr="00940DD9" w:rsidRDefault="004D2EAC" w:rsidP="00940DD9">
      <w:pPr>
        <w:jc w:val="center"/>
        <w:rPr>
          <w:b/>
          <w:sz w:val="24"/>
          <w:szCs w:val="24"/>
        </w:rPr>
      </w:pPr>
      <w:r w:rsidRPr="00940DD9">
        <w:rPr>
          <w:b/>
          <w:sz w:val="24"/>
          <w:szCs w:val="24"/>
        </w:rPr>
        <w:t>Complaint Handling 2018</w:t>
      </w:r>
      <w:r w:rsidR="0080505F">
        <w:rPr>
          <w:b/>
          <w:sz w:val="24"/>
          <w:szCs w:val="24"/>
        </w:rPr>
        <w:t>-</w:t>
      </w:r>
      <w:r w:rsidRPr="00940DD9">
        <w:rPr>
          <w:b/>
          <w:sz w:val="24"/>
          <w:szCs w:val="24"/>
        </w:rPr>
        <w:t>19</w:t>
      </w:r>
    </w:p>
    <w:p w14:paraId="763B9D3C" w14:textId="77777777" w:rsidR="00CC6B1B" w:rsidRPr="00E61E82" w:rsidRDefault="00CC6B1B">
      <w:pPr>
        <w:rPr>
          <w:b/>
        </w:rPr>
      </w:pPr>
      <w:r w:rsidRPr="00E61E82">
        <w:rPr>
          <w:b/>
        </w:rPr>
        <w:t>Introduction</w:t>
      </w:r>
    </w:p>
    <w:p w14:paraId="680BF251" w14:textId="77777777" w:rsidR="009F2D9F" w:rsidRDefault="009F2D9F" w:rsidP="00CC6B1B">
      <w:pPr>
        <w:pStyle w:val="ListParagraph"/>
        <w:numPr>
          <w:ilvl w:val="0"/>
          <w:numId w:val="1"/>
        </w:numPr>
      </w:pPr>
      <w:r>
        <w:t xml:space="preserve">The University operates its complaints handling in line with the Scottish Higher Education Model Complaints Handling Procedure published by the Scottish Public Services Ombudsman (SPSO). </w:t>
      </w:r>
      <w:r>
        <w:br/>
      </w:r>
    </w:p>
    <w:p w14:paraId="2D5C0BFB" w14:textId="77777777" w:rsidR="009F2D9F" w:rsidRDefault="009F2D9F" w:rsidP="00CC6B1B">
      <w:pPr>
        <w:pStyle w:val="ListParagraph"/>
        <w:numPr>
          <w:ilvl w:val="0"/>
          <w:numId w:val="1"/>
        </w:numPr>
      </w:pPr>
      <w:r>
        <w:t>This report provides a summary of</w:t>
      </w:r>
      <w:r w:rsidR="004D2EAC">
        <w:t xml:space="preserve"> complaints handling during 2018</w:t>
      </w:r>
      <w:r w:rsidR="005E399B">
        <w:t>-</w:t>
      </w:r>
      <w:r>
        <w:t>1</w:t>
      </w:r>
      <w:r w:rsidR="004D2EAC">
        <w:t>9</w:t>
      </w:r>
      <w:r w:rsidR="005E399B">
        <w:t xml:space="preserve"> academic session</w:t>
      </w:r>
      <w:r>
        <w:t xml:space="preserve"> (1</w:t>
      </w:r>
      <w:r w:rsidR="004D2EAC">
        <w:t xml:space="preserve"> August 2018</w:t>
      </w:r>
      <w:r>
        <w:t xml:space="preserve"> to 31</w:t>
      </w:r>
      <w:r w:rsidR="004D2EAC">
        <w:t xml:space="preserve"> July 2019</w:t>
      </w:r>
      <w:r>
        <w:t xml:space="preserve">). </w:t>
      </w:r>
    </w:p>
    <w:p w14:paraId="3F446E01" w14:textId="77777777" w:rsidR="0004500B" w:rsidRDefault="0004500B" w:rsidP="0004500B">
      <w:pPr>
        <w:pStyle w:val="ListParagraph"/>
        <w:ind w:left="360"/>
      </w:pPr>
    </w:p>
    <w:p w14:paraId="3F3D03B1" w14:textId="77777777" w:rsidR="00CC6B1B" w:rsidRPr="00E61E82" w:rsidRDefault="00CC6B1B" w:rsidP="00CC6B1B">
      <w:pPr>
        <w:rPr>
          <w:b/>
        </w:rPr>
      </w:pPr>
      <w:r w:rsidRPr="00E61E82">
        <w:rPr>
          <w:b/>
        </w:rPr>
        <w:t>Overview of our Complaints Handling Procedure</w:t>
      </w:r>
    </w:p>
    <w:p w14:paraId="22C36349" w14:textId="77777777" w:rsidR="00CC6B1B" w:rsidRDefault="009F2D9F" w:rsidP="009F2D9F">
      <w:pPr>
        <w:pStyle w:val="ListParagraph"/>
        <w:numPr>
          <w:ilvl w:val="0"/>
          <w:numId w:val="1"/>
        </w:numPr>
      </w:pPr>
      <w:r>
        <w:t>The University’s Complaints Handling Procedure involves up to two stages.</w:t>
      </w:r>
      <w:r w:rsidR="00CC6B1B">
        <w:t xml:space="preserve"> </w:t>
      </w:r>
      <w:r>
        <w:br/>
      </w:r>
      <w:r>
        <w:br/>
      </w:r>
      <w:r w:rsidRPr="009F2D9F">
        <w:rPr>
          <w:b/>
        </w:rPr>
        <w:t>Stage One – Frontline resolution</w:t>
      </w:r>
      <w:r w:rsidR="00CC6B1B">
        <w:t xml:space="preserve"> </w:t>
      </w:r>
      <w:r w:rsidR="00D527FA">
        <w:br/>
        <w:t>Seeks to resolve straightforward complaints swiftly and effectively at the source of the concern or issue.</w:t>
      </w:r>
      <w:r>
        <w:br/>
      </w:r>
      <w:r>
        <w:br/>
      </w:r>
      <w:r>
        <w:rPr>
          <w:b/>
        </w:rPr>
        <w:t>Stage Two – Investigation</w:t>
      </w:r>
      <w:r>
        <w:rPr>
          <w:b/>
        </w:rPr>
        <w:br/>
      </w:r>
      <w:r>
        <w:t>A</w:t>
      </w:r>
      <w:r w:rsidR="00CC6B1B">
        <w:t xml:space="preserve">ppropriate where a complaint is dissatisfied with the outcome of frontline resolution, or where frontline resolution is not possible or appropriate due to the complexity or seriousness of the case. </w:t>
      </w:r>
      <w:r>
        <w:br/>
      </w:r>
      <w:r>
        <w:br/>
        <w:t>These two stages represent the full scope of the University’s procedure. Where a complainant remains dissatisfied at the conclusion of the University’s complaints process, a request can be made to the SPSO for an independent review of the complaint. The SPSO is the final stage for complaints about universities in Scotland.</w:t>
      </w:r>
    </w:p>
    <w:p w14:paraId="3CC4B406" w14:textId="77777777" w:rsidR="0004500B" w:rsidRDefault="0004500B" w:rsidP="0004500B">
      <w:pPr>
        <w:pStyle w:val="ListParagraph"/>
        <w:ind w:left="360"/>
      </w:pPr>
    </w:p>
    <w:p w14:paraId="613B0F1D" w14:textId="77777777" w:rsidR="00CC6B1B" w:rsidRPr="009F2D9F" w:rsidRDefault="00CC6B1B" w:rsidP="009F2D9F">
      <w:pPr>
        <w:rPr>
          <w:b/>
        </w:rPr>
      </w:pPr>
      <w:r w:rsidRPr="00E61E82">
        <w:rPr>
          <w:b/>
        </w:rPr>
        <w:t>Number of complaints received</w:t>
      </w:r>
    </w:p>
    <w:p w14:paraId="31BFA992" w14:textId="77777777" w:rsidR="005F141A" w:rsidRDefault="00CC6B1B" w:rsidP="0006673E">
      <w:pPr>
        <w:pStyle w:val="ListParagraph"/>
        <w:numPr>
          <w:ilvl w:val="0"/>
          <w:numId w:val="1"/>
        </w:numPr>
      </w:pPr>
      <w:r>
        <w:t xml:space="preserve">During the </w:t>
      </w:r>
      <w:r w:rsidR="004D2EAC">
        <w:t>2018</w:t>
      </w:r>
      <w:r w:rsidR="00B4089F">
        <w:t>-</w:t>
      </w:r>
      <w:r w:rsidR="004D2EAC">
        <w:t>19</w:t>
      </w:r>
      <w:r w:rsidR="009724EC">
        <w:t xml:space="preserve"> academic year</w:t>
      </w:r>
      <w:r>
        <w:t xml:space="preserve"> </w:t>
      </w:r>
      <w:r w:rsidR="009724EC">
        <w:t>t</w:t>
      </w:r>
      <w:r w:rsidR="001D5068">
        <w:t>he University had a total of 6</w:t>
      </w:r>
      <w:r w:rsidR="0006673E">
        <w:t>4</w:t>
      </w:r>
      <w:r>
        <w:t xml:space="preserve"> </w:t>
      </w:r>
      <w:r w:rsidR="009F2D9F">
        <w:t>Stage One, frontl</w:t>
      </w:r>
      <w:r w:rsidR="001D5068">
        <w:t>ine complaints, and a further 1</w:t>
      </w:r>
      <w:r w:rsidR="0006673E">
        <w:t>7</w:t>
      </w:r>
      <w:r w:rsidR="009F2D9F">
        <w:t xml:space="preserve"> Stage Two complaints. </w:t>
      </w:r>
      <w:r>
        <w:t xml:space="preserve"> </w:t>
      </w:r>
      <w:r w:rsidR="007564E1">
        <w:t xml:space="preserve">There were a further </w:t>
      </w:r>
      <w:r w:rsidR="0006673E">
        <w:t>5</w:t>
      </w:r>
      <w:r w:rsidR="004D2EAC">
        <w:t xml:space="preserve"> complaints</w:t>
      </w:r>
      <w:r w:rsidR="0006673E">
        <w:t xml:space="preserve"> which were withdrawn.</w:t>
      </w:r>
      <w:r w:rsidR="005F141A">
        <w:br/>
      </w:r>
    </w:p>
    <w:p w14:paraId="20D91E4F" w14:textId="77777777" w:rsidR="00A9373C" w:rsidRDefault="005F141A" w:rsidP="001006F7">
      <w:pPr>
        <w:pStyle w:val="ListParagraph"/>
        <w:numPr>
          <w:ilvl w:val="0"/>
          <w:numId w:val="1"/>
        </w:numPr>
      </w:pPr>
      <w:r>
        <w:t>The total number of individual complaints handled was</w:t>
      </w:r>
      <w:r w:rsidR="00D527FA">
        <w:t xml:space="preserve"> therefore</w:t>
      </w:r>
      <w:r w:rsidR="004D2EAC">
        <w:t xml:space="preserve"> </w:t>
      </w:r>
      <w:r w:rsidR="008A75FA">
        <w:t>81</w:t>
      </w:r>
      <w:r>
        <w:t>.</w:t>
      </w:r>
      <w:r w:rsidR="00A9373C">
        <w:br/>
      </w:r>
    </w:p>
    <w:p w14:paraId="446C6F20" w14:textId="77777777" w:rsidR="00EA4002" w:rsidRDefault="00A9373C" w:rsidP="00EA4002">
      <w:pPr>
        <w:pStyle w:val="ListParagraph"/>
        <w:numPr>
          <w:ilvl w:val="0"/>
          <w:numId w:val="1"/>
        </w:numPr>
      </w:pPr>
      <w:r>
        <w:t>The dif</w:t>
      </w:r>
      <w:r w:rsidR="005F141A">
        <w:t>ference in the volume of Stage One and Stage Two</w:t>
      </w:r>
      <w:r>
        <w:t xml:space="preserve"> complaints indicates that the majority </w:t>
      </w:r>
      <w:r w:rsidR="005F141A">
        <w:t>are resolved through frontline resolution (Stage One)</w:t>
      </w:r>
      <w:r>
        <w:t>, in keeping with the University’s aims for early and satisfactory resolution.</w:t>
      </w:r>
    </w:p>
    <w:p w14:paraId="0EF001D5" w14:textId="77777777" w:rsidR="00EA4002" w:rsidRDefault="00EA4002" w:rsidP="00EA4002"/>
    <w:p w14:paraId="28830EBD" w14:textId="77777777" w:rsidR="00EA4002" w:rsidRDefault="00EA4002" w:rsidP="00EA4002"/>
    <w:p w14:paraId="0E1F31FA" w14:textId="77777777" w:rsidR="00EA4002" w:rsidRDefault="00EA4002" w:rsidP="00EA4002"/>
    <w:p w14:paraId="5DCD0A7A" w14:textId="77777777" w:rsidR="00096C8D" w:rsidRDefault="00096C8D">
      <w:pPr>
        <w:rPr>
          <w:b/>
          <w:bCs/>
        </w:rPr>
      </w:pPr>
      <w:r>
        <w:rPr>
          <w:b/>
          <w:bCs/>
        </w:rPr>
        <w:br w:type="page"/>
      </w:r>
    </w:p>
    <w:p w14:paraId="1E17CF2D" w14:textId="77777777" w:rsidR="00EA4002" w:rsidRDefault="00EA4002" w:rsidP="00EA4002">
      <w:pPr>
        <w:rPr>
          <w:b/>
          <w:bCs/>
        </w:rPr>
      </w:pPr>
      <w:r>
        <w:rPr>
          <w:b/>
          <w:bCs/>
        </w:rPr>
        <w:lastRenderedPageBreak/>
        <w:t>Categories of complaints received</w:t>
      </w:r>
    </w:p>
    <w:p w14:paraId="1273B78F" w14:textId="77777777" w:rsidR="00EA4002" w:rsidRPr="00EA4002" w:rsidRDefault="00940DD9" w:rsidP="006A719E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03D1738B" wp14:editId="154A610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79A8E4D-DBEE-42DC-AE93-8A75E4641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55A3FD" w14:textId="7AE69AEC" w:rsidR="00EA4002" w:rsidRDefault="00EA4002" w:rsidP="006A719E"/>
    <w:p w14:paraId="7BD23E40" w14:textId="167BA533" w:rsidR="006A719E" w:rsidRDefault="006A719E" w:rsidP="006A719E">
      <w:pPr>
        <w:jc w:val="center"/>
      </w:pPr>
      <w:r>
        <w:rPr>
          <w:noProof/>
        </w:rPr>
        <w:drawing>
          <wp:inline distT="0" distB="0" distL="0" distR="0" wp14:anchorId="207D50CC" wp14:editId="72A83016">
            <wp:extent cx="4655185" cy="3267075"/>
            <wp:effectExtent l="0" t="0" r="12065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98000E3-489B-459B-AFE8-D133843E0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735090" w14:textId="36B6B0A2" w:rsidR="006A719E" w:rsidRDefault="006A719E" w:rsidP="006A719E"/>
    <w:p w14:paraId="19A303BB" w14:textId="4F7C600B" w:rsidR="006A719E" w:rsidRDefault="006A719E" w:rsidP="006A719E">
      <w:pPr>
        <w:pStyle w:val="ListParagraph"/>
        <w:numPr>
          <w:ilvl w:val="0"/>
          <w:numId w:val="1"/>
        </w:numPr>
      </w:pPr>
      <w:r>
        <w:t>As demonstrated above, the University experienced a 28% decrease in total complaints handled from 2017-18 to 2018-19 academic sessions.</w:t>
      </w:r>
    </w:p>
    <w:p w14:paraId="66E69388" w14:textId="77777777" w:rsidR="006A719E" w:rsidRDefault="006A719E" w:rsidP="006A719E"/>
    <w:p w14:paraId="7C812634" w14:textId="77777777" w:rsidR="005F141A" w:rsidRPr="005F141A" w:rsidRDefault="005F141A" w:rsidP="005F141A">
      <w:pPr>
        <w:rPr>
          <w:b/>
        </w:rPr>
      </w:pPr>
      <w:r w:rsidRPr="005F141A">
        <w:rPr>
          <w:b/>
        </w:rPr>
        <w:t>Complaint Response</w:t>
      </w:r>
    </w:p>
    <w:p w14:paraId="01A39E7E" w14:textId="77777777" w:rsidR="005F141A" w:rsidRDefault="005F141A" w:rsidP="005F141A">
      <w:pPr>
        <w:pStyle w:val="ListParagraph"/>
        <w:numPr>
          <w:ilvl w:val="0"/>
          <w:numId w:val="1"/>
        </w:numPr>
      </w:pPr>
      <w:r>
        <w:t xml:space="preserve">The objective set out in the model complaints handling procedure is to resolve Stage One, frontline complaints within five working days, and Stage Two complaints within 20 working days. </w:t>
      </w:r>
      <w:r>
        <w:br/>
      </w:r>
    </w:p>
    <w:p w14:paraId="7D03F627" w14:textId="566E81A8" w:rsidR="005F141A" w:rsidRDefault="006A719E" w:rsidP="005F141A">
      <w:pPr>
        <w:pStyle w:val="ListParagraph"/>
        <w:numPr>
          <w:ilvl w:val="0"/>
          <w:numId w:val="1"/>
        </w:numPr>
      </w:pPr>
      <w:r>
        <w:t>However,</w:t>
      </w:r>
      <w:r w:rsidR="005F141A">
        <w:t xml:space="preserve"> there are circumstances when it is not possible to resolve more complex complaints within this timescale. The University’s consistent objective is to consider and respond to complaints thoroughly and effectively.</w:t>
      </w:r>
      <w:r w:rsidR="005F141A">
        <w:br/>
      </w:r>
    </w:p>
    <w:p w14:paraId="1C0720B8" w14:textId="77777777" w:rsidR="005F141A" w:rsidRDefault="00D3214D" w:rsidP="005F141A">
      <w:pPr>
        <w:pStyle w:val="ListParagraph"/>
        <w:numPr>
          <w:ilvl w:val="0"/>
          <w:numId w:val="1"/>
        </w:numPr>
      </w:pPr>
      <w:r>
        <w:t>In 201</w:t>
      </w:r>
      <w:r w:rsidR="00EA4002">
        <w:t>8</w:t>
      </w:r>
      <w:r w:rsidR="00B4089F">
        <w:t>-</w:t>
      </w:r>
      <w:r>
        <w:t>1</w:t>
      </w:r>
      <w:r w:rsidR="00EA4002">
        <w:t>9</w:t>
      </w:r>
      <w:r>
        <w:t xml:space="preserve">, </w:t>
      </w:r>
      <w:r w:rsidR="00EA4002">
        <w:t>29</w:t>
      </w:r>
      <w:r w:rsidR="005F141A">
        <w:t xml:space="preserve"> Stage One complaints were responded to within the first five days, the responses for </w:t>
      </w:r>
      <w:r>
        <w:t>1</w:t>
      </w:r>
      <w:r w:rsidR="00EA4002">
        <w:t>3 complaints</w:t>
      </w:r>
      <w:r w:rsidR="00863894">
        <w:t xml:space="preserve"> took more than 20 days. The average time to respo</w:t>
      </w:r>
      <w:r w:rsidR="00051949">
        <w:t>nd to Stage One complaints was 1</w:t>
      </w:r>
      <w:r w:rsidR="00EA4002">
        <w:t>2</w:t>
      </w:r>
      <w:r w:rsidR="00863894">
        <w:t xml:space="preserve"> days. </w:t>
      </w:r>
      <w:r w:rsidR="00863894">
        <w:br/>
      </w:r>
    </w:p>
    <w:p w14:paraId="587EFD19" w14:textId="77777777" w:rsidR="00863894" w:rsidRDefault="00863894" w:rsidP="005F141A">
      <w:pPr>
        <w:pStyle w:val="ListParagraph"/>
        <w:numPr>
          <w:ilvl w:val="0"/>
          <w:numId w:val="1"/>
        </w:numPr>
      </w:pPr>
      <w:r>
        <w:t>In re</w:t>
      </w:r>
      <w:r w:rsidR="00D527FA">
        <w:t xml:space="preserve">spect of Stage Two complaints, </w:t>
      </w:r>
      <w:r w:rsidR="00AC7587">
        <w:t>t</w:t>
      </w:r>
      <w:r w:rsidR="0004500B">
        <w:t>he</w:t>
      </w:r>
      <w:r w:rsidR="00404F0E">
        <w:t xml:space="preserve"> shortest response time was 2</w:t>
      </w:r>
      <w:r w:rsidR="00EA4002">
        <w:t>6</w:t>
      </w:r>
      <w:r w:rsidR="00404F0E">
        <w:t xml:space="preserve"> days and the</w:t>
      </w:r>
      <w:r w:rsidR="0004500B">
        <w:t xml:space="preserve"> average response </w:t>
      </w:r>
      <w:r w:rsidR="00051949">
        <w:t>time was 55</w:t>
      </w:r>
      <w:r w:rsidR="0004500B">
        <w:t xml:space="preserve"> working days.</w:t>
      </w:r>
    </w:p>
    <w:p w14:paraId="1AC08226" w14:textId="77777777" w:rsidR="0004500B" w:rsidRPr="005F141A" w:rsidRDefault="0004500B" w:rsidP="0004500B">
      <w:pPr>
        <w:pStyle w:val="ListParagraph"/>
        <w:ind w:left="360"/>
      </w:pPr>
    </w:p>
    <w:p w14:paraId="664DAC04" w14:textId="77777777" w:rsidR="00A9373C" w:rsidRPr="00E61E82" w:rsidRDefault="00A9373C" w:rsidP="00A9373C">
      <w:pPr>
        <w:rPr>
          <w:b/>
        </w:rPr>
      </w:pPr>
      <w:r w:rsidRPr="00E61E82">
        <w:rPr>
          <w:b/>
        </w:rPr>
        <w:t>Outcomes</w:t>
      </w:r>
    </w:p>
    <w:p w14:paraId="4CCD08D8" w14:textId="77777777" w:rsidR="00A9373C" w:rsidRDefault="00A9373C" w:rsidP="00A9373C">
      <w:pPr>
        <w:pStyle w:val="ListParagraph"/>
        <w:numPr>
          <w:ilvl w:val="0"/>
          <w:numId w:val="1"/>
        </w:numPr>
      </w:pPr>
      <w:r>
        <w:t>In terms of ou</w:t>
      </w:r>
      <w:r w:rsidR="0004500B">
        <w:t>tcomes of Stage On</w:t>
      </w:r>
      <w:r w:rsidR="007564E1">
        <w:t>e complaints, 24 were Upheld,</w:t>
      </w:r>
      <w:r w:rsidR="001D5068">
        <w:t xml:space="preserve"> 14 were partially Upheld and 26</w:t>
      </w:r>
      <w:r w:rsidR="0004500B">
        <w:t xml:space="preserve"> were</w:t>
      </w:r>
      <w:r>
        <w:t xml:space="preserve"> Not Upheld. </w:t>
      </w:r>
      <w:r>
        <w:br/>
      </w:r>
    </w:p>
    <w:p w14:paraId="6F722976" w14:textId="1213C587" w:rsidR="00940DD9" w:rsidRDefault="0004500B" w:rsidP="006A719E">
      <w:pPr>
        <w:pStyle w:val="ListParagraph"/>
        <w:numPr>
          <w:ilvl w:val="0"/>
          <w:numId w:val="1"/>
        </w:numPr>
      </w:pPr>
      <w:r>
        <w:t>At Stage Two</w:t>
      </w:r>
      <w:r w:rsidR="00A9373C">
        <w:t xml:space="preserve"> there </w:t>
      </w:r>
      <w:r w:rsidR="006C18BB">
        <w:t>were 10</w:t>
      </w:r>
      <w:r w:rsidR="006F4757">
        <w:t xml:space="preserve"> Partially </w:t>
      </w:r>
      <w:r w:rsidR="006C18BB">
        <w:t>Upheld and 7</w:t>
      </w:r>
      <w:r w:rsidR="006F4757">
        <w:t xml:space="preserve"> Not Upheld</w:t>
      </w:r>
      <w:r w:rsidR="00A9373C">
        <w:t xml:space="preserve">. </w:t>
      </w:r>
    </w:p>
    <w:p w14:paraId="1B8D916E" w14:textId="77777777" w:rsidR="006A719E" w:rsidRDefault="006A719E" w:rsidP="006A719E">
      <w:pPr>
        <w:pStyle w:val="ListParagraph"/>
        <w:ind w:left="360"/>
      </w:pPr>
    </w:p>
    <w:p w14:paraId="09AD92B9" w14:textId="77777777" w:rsidR="00A9373C" w:rsidRPr="00E61E82" w:rsidRDefault="0004500B" w:rsidP="00A9373C">
      <w:pPr>
        <w:rPr>
          <w:b/>
        </w:rPr>
      </w:pPr>
      <w:r>
        <w:rPr>
          <w:b/>
        </w:rPr>
        <w:lastRenderedPageBreak/>
        <w:t>Learning from complaints</w:t>
      </w:r>
    </w:p>
    <w:p w14:paraId="62E28A9D" w14:textId="77777777" w:rsidR="0004500B" w:rsidRDefault="0004500B" w:rsidP="0004500B">
      <w:pPr>
        <w:pStyle w:val="ListParagraph"/>
        <w:numPr>
          <w:ilvl w:val="0"/>
          <w:numId w:val="1"/>
        </w:numPr>
      </w:pPr>
      <w:r>
        <w:t>As part of the complaints process, the University teams are routinely requested to reflect on the outcome of the individual complaints and consider any lessons that can be learnt.</w:t>
      </w:r>
    </w:p>
    <w:p w14:paraId="27EC86D9" w14:textId="77777777" w:rsidR="006F4757" w:rsidRDefault="006F4757" w:rsidP="0004500B">
      <w:pPr>
        <w:pStyle w:val="ListParagraph"/>
        <w:ind w:left="360"/>
      </w:pPr>
    </w:p>
    <w:p w14:paraId="37FDF632" w14:textId="77777777" w:rsidR="0004500B" w:rsidRDefault="0004500B" w:rsidP="00A9373C">
      <w:pPr>
        <w:pStyle w:val="ListParagraph"/>
        <w:numPr>
          <w:ilvl w:val="0"/>
          <w:numId w:val="1"/>
        </w:numPr>
      </w:pPr>
      <w:r>
        <w:t>Where Stage Two investigations identify areas of practice that could be improved or enhanced, recommendations are made within the complaint response, and progressed by the relevant faculty or directorate.</w:t>
      </w:r>
    </w:p>
    <w:p w14:paraId="24DA9AF5" w14:textId="77777777" w:rsidR="0004500B" w:rsidRDefault="0004500B" w:rsidP="0004500B">
      <w:pPr>
        <w:pStyle w:val="ListParagraph"/>
      </w:pPr>
    </w:p>
    <w:p w14:paraId="717764B8" w14:textId="77777777" w:rsidR="00E61E82" w:rsidRDefault="0004500B" w:rsidP="0004500B">
      <w:pPr>
        <w:pStyle w:val="ListParagraph"/>
        <w:numPr>
          <w:ilvl w:val="0"/>
          <w:numId w:val="1"/>
        </w:numPr>
      </w:pPr>
      <w:r>
        <w:t>On an ongoing basis, complaints are reviewed in order to determine any trends. Where a recurring theme is identified, this is highlighted and discussed with the appropriate area, or within a University forum</w:t>
      </w:r>
      <w:r w:rsidR="006F4757">
        <w:t xml:space="preserve"> </w:t>
      </w:r>
      <w:r w:rsidR="006F4757">
        <w:br/>
      </w:r>
    </w:p>
    <w:p w14:paraId="0C5FDE22" w14:textId="77777777" w:rsidR="00E61E82" w:rsidRDefault="00E61E82" w:rsidP="00E61E82"/>
    <w:p w14:paraId="54D9786C" w14:textId="77777777" w:rsidR="00E61E82" w:rsidRDefault="00E61E82" w:rsidP="00E61E82"/>
    <w:p w14:paraId="35ED984F" w14:textId="77777777" w:rsidR="00E61E82" w:rsidRDefault="00E61E82" w:rsidP="00E61E82"/>
    <w:p w14:paraId="76F8D6B4" w14:textId="77777777" w:rsidR="00E61E82" w:rsidRDefault="00E61E82" w:rsidP="00E61E82"/>
    <w:p w14:paraId="4351A696" w14:textId="77777777" w:rsidR="003A783C" w:rsidRDefault="003A783C" w:rsidP="00E61E82"/>
    <w:sectPr w:rsidR="003A783C" w:rsidSect="00C122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00FB" w14:textId="77777777" w:rsidR="00CA59A0" w:rsidRDefault="00CA59A0" w:rsidP="003A783C">
      <w:pPr>
        <w:spacing w:after="0" w:line="240" w:lineRule="auto"/>
      </w:pPr>
      <w:r>
        <w:separator/>
      </w:r>
    </w:p>
  </w:endnote>
  <w:endnote w:type="continuationSeparator" w:id="0">
    <w:p w14:paraId="4D1A45BC" w14:textId="77777777" w:rsidR="00CA59A0" w:rsidRDefault="00CA59A0" w:rsidP="003A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72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0F0EA" w14:textId="77777777" w:rsidR="00940DD9" w:rsidRDefault="00940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C73C90" w14:textId="77777777" w:rsidR="00940DD9" w:rsidRDefault="0094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938F6" w14:textId="77777777" w:rsidR="00CA59A0" w:rsidRDefault="00CA59A0" w:rsidP="003A783C">
      <w:pPr>
        <w:spacing w:after="0" w:line="240" w:lineRule="auto"/>
      </w:pPr>
      <w:r>
        <w:separator/>
      </w:r>
    </w:p>
  </w:footnote>
  <w:footnote w:type="continuationSeparator" w:id="0">
    <w:p w14:paraId="2C65CF55" w14:textId="77777777" w:rsidR="00CA59A0" w:rsidRDefault="00CA59A0" w:rsidP="003A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D127" w14:textId="77777777" w:rsidR="003A783C" w:rsidRDefault="003A7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2199"/>
    <w:multiLevelType w:val="hybridMultilevel"/>
    <w:tmpl w:val="4D4E1C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B7361A"/>
    <w:multiLevelType w:val="hybridMultilevel"/>
    <w:tmpl w:val="6B8C6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6033"/>
    <w:multiLevelType w:val="hybridMultilevel"/>
    <w:tmpl w:val="06DA2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73CF"/>
    <w:multiLevelType w:val="hybridMultilevel"/>
    <w:tmpl w:val="C5E2E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347DB"/>
    <w:multiLevelType w:val="hybridMultilevel"/>
    <w:tmpl w:val="817A9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3082C"/>
    <w:multiLevelType w:val="hybridMultilevel"/>
    <w:tmpl w:val="521E9D1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1B"/>
    <w:rsid w:val="0004500B"/>
    <w:rsid w:val="00051949"/>
    <w:rsid w:val="0006673E"/>
    <w:rsid w:val="00096C8D"/>
    <w:rsid w:val="000D049B"/>
    <w:rsid w:val="001006F7"/>
    <w:rsid w:val="00194925"/>
    <w:rsid w:val="001A3BB6"/>
    <w:rsid w:val="001D5068"/>
    <w:rsid w:val="003502E9"/>
    <w:rsid w:val="003A783C"/>
    <w:rsid w:val="003C5BD9"/>
    <w:rsid w:val="00404F0E"/>
    <w:rsid w:val="004869E9"/>
    <w:rsid w:val="004D2EAC"/>
    <w:rsid w:val="005A2D73"/>
    <w:rsid w:val="005E399B"/>
    <w:rsid w:val="005F141A"/>
    <w:rsid w:val="00603F0B"/>
    <w:rsid w:val="006307FD"/>
    <w:rsid w:val="00655111"/>
    <w:rsid w:val="00684E8D"/>
    <w:rsid w:val="006A719E"/>
    <w:rsid w:val="006C18BB"/>
    <w:rsid w:val="006F4757"/>
    <w:rsid w:val="007022AD"/>
    <w:rsid w:val="00720CDA"/>
    <w:rsid w:val="007532A8"/>
    <w:rsid w:val="007564E1"/>
    <w:rsid w:val="007D7B33"/>
    <w:rsid w:val="0080505F"/>
    <w:rsid w:val="00863894"/>
    <w:rsid w:val="008A6A81"/>
    <w:rsid w:val="008A75FA"/>
    <w:rsid w:val="008B0DAF"/>
    <w:rsid w:val="00940DD9"/>
    <w:rsid w:val="009724EC"/>
    <w:rsid w:val="009C62A0"/>
    <w:rsid w:val="009F2D9F"/>
    <w:rsid w:val="00A9373C"/>
    <w:rsid w:val="00AC7587"/>
    <w:rsid w:val="00B110B9"/>
    <w:rsid w:val="00B4089F"/>
    <w:rsid w:val="00C007B2"/>
    <w:rsid w:val="00C122F9"/>
    <w:rsid w:val="00CA59A0"/>
    <w:rsid w:val="00CC6B1B"/>
    <w:rsid w:val="00D2193F"/>
    <w:rsid w:val="00D3214D"/>
    <w:rsid w:val="00D4176B"/>
    <w:rsid w:val="00D527FA"/>
    <w:rsid w:val="00D624D7"/>
    <w:rsid w:val="00D63BF3"/>
    <w:rsid w:val="00D906AE"/>
    <w:rsid w:val="00DB1D4C"/>
    <w:rsid w:val="00E436F0"/>
    <w:rsid w:val="00E61E82"/>
    <w:rsid w:val="00EA4002"/>
    <w:rsid w:val="00ED4C60"/>
    <w:rsid w:val="00EF7A24"/>
    <w:rsid w:val="00F231A3"/>
    <w:rsid w:val="00F4343C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0BA"/>
  <w15:chartTrackingRefBased/>
  <w15:docId w15:val="{D8CD5A59-0230-4B03-B266-272A737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1B"/>
    <w:pPr>
      <w:ind w:left="720"/>
      <w:contextualSpacing/>
    </w:pPr>
  </w:style>
  <w:style w:type="table" w:styleId="TableGrid">
    <w:name w:val="Table Grid"/>
    <w:basedOn w:val="TableNormal"/>
    <w:uiPriority w:val="39"/>
    <w:rsid w:val="00E6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1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3C"/>
  </w:style>
  <w:style w:type="paragraph" w:styleId="Footer">
    <w:name w:val="footer"/>
    <w:basedOn w:val="Normal"/>
    <w:link w:val="FooterChar"/>
    <w:uiPriority w:val="99"/>
    <w:unhideWhenUsed/>
    <w:rsid w:val="003A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3C"/>
  </w:style>
  <w:style w:type="character" w:styleId="CommentReference">
    <w:name w:val="annotation reference"/>
    <w:basedOn w:val="DefaultParagraphFont"/>
    <w:uiPriority w:val="99"/>
    <w:semiHidden/>
    <w:unhideWhenUsed/>
    <w:rsid w:val="00F4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tegories of complai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tegories of complaint- chart'!$B$1</c:f>
              <c:strCache>
                <c:ptCount val="1"/>
                <c:pt idx="0">
                  <c:v>Number of complai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gories of complaint- chart'!$A$2:$A$11</c:f>
              <c:strCache>
                <c:ptCount val="10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</c:strCache>
            </c:strRef>
          </c:cat>
          <c:val>
            <c:numRef>
              <c:f>'Categories of complaint- chart'!$B$2:$B$11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4</c:v>
                </c:pt>
                <c:pt idx="3">
                  <c:v>16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B-4922-A539-533711464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207872"/>
        <c:axId val="1218245728"/>
      </c:barChart>
      <c:catAx>
        <c:axId val="22920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245728"/>
        <c:crosses val="autoZero"/>
        <c:auto val="1"/>
        <c:lblAlgn val="ctr"/>
        <c:lblOffset val="100"/>
        <c:noMultiLvlLbl val="0"/>
      </c:catAx>
      <c:valAx>
        <c:axId val="121824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20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Year</a:t>
            </a:r>
            <a:r>
              <a:rPr lang="en-GB" b="1" baseline="0"/>
              <a:t> on year comparison</a:t>
            </a:r>
            <a:endParaRPr lang="en-GB" b="1"/>
          </a:p>
        </c:rich>
      </c:tx>
      <c:layout>
        <c:manualLayout>
          <c:xMode val="edge"/>
          <c:yMode val="edge"/>
          <c:x val="0.39297545159796204"/>
          <c:y val="1.4154281670205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tegories of complaints- chart'!$O$3</c:f>
              <c:strCache>
                <c:ptCount val="1"/>
                <c:pt idx="0">
                  <c:v>2017-18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 xmlns:c15="http://schemas.microsoft.com/office/drawing/2012/chart">
                <c:ext xmlns:c15="http://schemas.microsoft.com/office/drawing/2012/chart" uri="{02D57815-91ED-43cb-92C2-25804820EDAC}">
                  <c15:fullRef>
                    <c15:sqref>'Categories of complaints- chart'!$N$4:$N$17</c15:sqref>
                  </c15:fullRef>
                </c:ext>
              </c:extLst>
              <c:f>('Categories of complaints- chart'!$N$4:$N$13,'Categories of complaints- chart'!$N$17)</c:f>
              <c:strCache>
                <c:ptCount val="11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  <c:pt idx="10">
                  <c:v>TOTAL COMPLAINTS RECEIVED</c:v>
                </c:pt>
              </c:strCache>
            </c:strRef>
          </c:cat>
          <c:val>
            <c:numRef>
              <c:extLst xmlns:c15="http://schemas.microsoft.com/office/drawing/2012/chart">
                <c:ext xmlns:c15="http://schemas.microsoft.com/office/drawing/2012/chart" uri="{02D57815-91ED-43cb-92C2-25804820EDAC}">
                  <c15:fullRef>
                    <c15:sqref>'Categories of complaints- chart'!$O$4:$O$17</c15:sqref>
                  </c15:fullRef>
                </c:ext>
              </c:extLst>
              <c:f>('Categories of complaints- chart'!$O$4:$O$13,'Categories of complaints- chart'!$O$17)</c:f>
              <c:numCache>
                <c:formatCode>General</c:formatCode>
                <c:ptCount val="11"/>
                <c:pt idx="0">
                  <c:v>23</c:v>
                </c:pt>
                <c:pt idx="1">
                  <c:v>40</c:v>
                </c:pt>
                <c:pt idx="2">
                  <c:v>1</c:v>
                </c:pt>
                <c:pt idx="3">
                  <c:v>11</c:v>
                </c:pt>
                <c:pt idx="4">
                  <c:v>15</c:v>
                </c:pt>
                <c:pt idx="5">
                  <c:v>14</c:v>
                </c:pt>
                <c:pt idx="6">
                  <c:v>48</c:v>
                </c:pt>
                <c:pt idx="7">
                  <c:v>2</c:v>
                </c:pt>
                <c:pt idx="8">
                  <c:v>0</c:v>
                </c:pt>
                <c:pt idx="9">
                  <c:v>10</c:v>
                </c:pt>
                <c:pt idx="10">
                  <c:v>16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7F41-4FF9-B597-1295F8A644BE}"/>
            </c:ext>
          </c:extLst>
        </c:ser>
        <c:ser>
          <c:idx val="1"/>
          <c:order val="1"/>
          <c:tx>
            <c:strRef>
              <c:f>'Categories of complaints- chart'!$P$3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Categories of complaints- chart'!$N$4:$N$17</c15:sqref>
                  </c15:fullRef>
                </c:ext>
              </c:extLst>
              <c:f>('Categories of complaints- chart'!$N$4:$N$13,'Categories of complaints- chart'!$N$17)</c:f>
              <c:strCache>
                <c:ptCount val="11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  <c:pt idx="10">
                  <c:v>TOTAL COMPLAINTS RECEIV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Categories of complaints- chart'!$P$4:$P$17</c15:sqref>
                  </c15:fullRef>
                </c:ext>
              </c:extLst>
              <c:f>('Categories of complaints- chart'!$P$4:$P$13,'Categories of complaints- chart'!$P$17)</c:f>
              <c:numCache>
                <c:formatCode>General</c:formatCode>
                <c:ptCount val="11"/>
                <c:pt idx="0">
                  <c:v>5</c:v>
                </c:pt>
                <c:pt idx="1">
                  <c:v>20</c:v>
                </c:pt>
                <c:pt idx="2">
                  <c:v>4</c:v>
                </c:pt>
                <c:pt idx="3">
                  <c:v>16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1-4FF9-B597-1295F8A64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81173376"/>
        <c:axId val="14830251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Categories of complaints- chart'!$Q$3</c15:sqref>
                        </c15:formulaRef>
                      </c:ext>
                    </c:extLst>
                    <c:strCache>
                      <c:ptCount val="1"/>
                      <c:pt idx="0">
                        <c:v>2019-20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'Categories of complaints- chart'!$N$4:$N$17</c15:sqref>
                        </c15:fullRef>
                        <c15:formulaRef>
                          <c15:sqref>('Categories of complaints- chart'!$N$4:$N$13,'Categories of complaints- chart'!$N$17)</c15:sqref>
                        </c15:formulaRef>
                      </c:ext>
                    </c:extLst>
                    <c:strCache>
                      <c:ptCount val="11"/>
                      <c:pt idx="0">
                        <c:v>Service Provision</c:v>
                      </c:pt>
                      <c:pt idx="1">
                        <c:v>Teaching and/or assessment</c:v>
                      </c:pt>
                      <c:pt idx="2">
                        <c:v>Pastoral support</c:v>
                      </c:pt>
                      <c:pt idx="3">
                        <c:v>University policy, procedures and/or administration</c:v>
                      </c:pt>
                      <c:pt idx="4">
                        <c:v>Staff attitude and/or conduct</c:v>
                      </c:pt>
                      <c:pt idx="5">
                        <c:v>Facilities</c:v>
                      </c:pt>
                      <c:pt idx="6">
                        <c:v>Student accommodation</c:v>
                      </c:pt>
                      <c:pt idx="7">
                        <c:v>Fees/funding issues</c:v>
                      </c:pt>
                      <c:pt idx="8">
                        <c:v>Meeting of accessibility and inclusion needs</c:v>
                      </c:pt>
                      <c:pt idx="9">
                        <c:v>Other</c:v>
                      </c:pt>
                      <c:pt idx="10">
                        <c:v>TOTAL COMPLAINTS RECEIV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'Categories of complaints- chart'!$Q$4:$Q$17</c15:sqref>
                        </c15:fullRef>
                        <c15:formulaRef>
                          <c15:sqref>('Categories of complaints- chart'!$Q$4:$Q$13,'Categories of complaints- chart'!$Q$17)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8</c:v>
                      </c:pt>
                      <c:pt idx="1">
                        <c:v>14</c:v>
                      </c:pt>
                      <c:pt idx="2">
                        <c:v>2</c:v>
                      </c:pt>
                      <c:pt idx="3">
                        <c:v>9</c:v>
                      </c:pt>
                      <c:pt idx="4">
                        <c:v>16</c:v>
                      </c:pt>
                      <c:pt idx="5">
                        <c:v>9</c:v>
                      </c:pt>
                      <c:pt idx="6">
                        <c:v>8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3</c:v>
                      </c:pt>
                      <c:pt idx="10">
                        <c:v>1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41-4FF9-B597-1295F8A644BE}"/>
                  </c:ext>
                </c:extLst>
              </c15:ser>
            </c15:filteredBarSeries>
          </c:ext>
        </c:extLst>
      </c:barChart>
      <c:catAx>
        <c:axId val="138117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3025168"/>
        <c:crosses val="autoZero"/>
        <c:auto val="1"/>
        <c:lblAlgn val="ctr"/>
        <c:lblOffset val="100"/>
        <c:noMultiLvlLbl val="0"/>
      </c:catAx>
      <c:valAx>
        <c:axId val="148302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1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9BF8-DCB0-4A94-A13D-39CA5DA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1</Words>
  <Characters>2920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Williams</dc:creator>
  <cp:keywords/>
  <dc:description/>
  <cp:lastModifiedBy>Erin Russell</cp:lastModifiedBy>
  <cp:revision>3</cp:revision>
  <dcterms:created xsi:type="dcterms:W3CDTF">2021-03-26T09:19:00Z</dcterms:created>
  <dcterms:modified xsi:type="dcterms:W3CDTF">2021-03-26T09:28:00Z</dcterms:modified>
</cp:coreProperties>
</file>